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8D81" w14:textId="28ED4DF4" w:rsidR="009A07A2" w:rsidRDefault="009A07A2" w:rsidP="009A07A2">
      <w:pPr>
        <w:rPr>
          <w:rFonts w:ascii="Times New Roman" w:hAnsi="Times New Roman" w:cs="Times New Roman"/>
          <w:sz w:val="24"/>
          <w:szCs w:val="24"/>
        </w:rPr>
      </w:pPr>
      <w:r w:rsidRPr="00540F56">
        <w:rPr>
          <w:rFonts w:ascii="Times New Roman" w:hAnsi="Times New Roman" w:cs="Times New Roman"/>
          <w:sz w:val="24"/>
          <w:szCs w:val="24"/>
        </w:rPr>
        <w:t xml:space="preserve">ФТФ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0F56">
        <w:rPr>
          <w:rFonts w:ascii="Times New Roman" w:hAnsi="Times New Roman" w:cs="Times New Roman"/>
          <w:sz w:val="24"/>
          <w:szCs w:val="24"/>
        </w:rPr>
        <w:t>-ый курс, ИВТ-Б, Королёв Алексей.</w:t>
      </w:r>
    </w:p>
    <w:p w14:paraId="6A188FA3" w14:textId="6FF274EB" w:rsidR="009A07A2" w:rsidRDefault="00E126F2" w:rsidP="009A07A2">
      <w:pPr>
        <w:rPr>
          <w:rFonts w:ascii="Times New Roman" w:hAnsi="Times New Roman" w:cs="Times New Roman"/>
          <w:sz w:val="28"/>
          <w:szCs w:val="28"/>
        </w:rPr>
      </w:pP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сылка на </w:t>
      </w: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itHub</w:t>
      </w: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E12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18B6D" w14:textId="77777777" w:rsidR="00E126F2" w:rsidRPr="00E126F2" w:rsidRDefault="00E126F2" w:rsidP="009A07A2">
      <w:pPr>
        <w:rPr>
          <w:rFonts w:ascii="Times New Roman" w:hAnsi="Times New Roman" w:cs="Times New Roman"/>
          <w:sz w:val="28"/>
          <w:szCs w:val="28"/>
        </w:rPr>
      </w:pPr>
    </w:p>
    <w:p w14:paraId="4B4B5122" w14:textId="3A7D31F6" w:rsidR="009A07A2" w:rsidRPr="001261E7" w:rsidRDefault="009A07A2" w:rsidP="009A0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F56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261E7" w:rsidRPr="001261E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7454ED" w14:textId="4EAEC8FE" w:rsidR="009A07A2" w:rsidRDefault="009A07A2" w:rsidP="009A07A2">
      <w:pPr>
        <w:jc w:val="both"/>
        <w:rPr>
          <w:rFonts w:ascii="Times New Roman" w:hAnsi="Times New Roman" w:cs="Times New Roman"/>
          <w:sz w:val="28"/>
          <w:szCs w:val="28"/>
        </w:rPr>
      </w:pPr>
      <w:r w:rsidRPr="003B6B6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1E7" w:rsidRPr="001261E7">
        <w:rPr>
          <w:rFonts w:ascii="Times New Roman" w:hAnsi="Times New Roman" w:cs="Times New Roman"/>
          <w:sz w:val="28"/>
          <w:szCs w:val="28"/>
        </w:rPr>
        <w:t>Наследование и полиморфизм. Абстрактные классы и интерфейсы. RTTI.</w:t>
      </w:r>
    </w:p>
    <w:p w14:paraId="601B46AB" w14:textId="5BFF23D0" w:rsidR="009A07A2" w:rsidRDefault="009A07A2" w:rsidP="009A07A2">
      <w:pPr>
        <w:jc w:val="both"/>
        <w:rPr>
          <w:rFonts w:ascii="Times New Roman" w:hAnsi="Times New Roman" w:cs="Times New Roman"/>
          <w:sz w:val="28"/>
          <w:szCs w:val="28"/>
        </w:rPr>
      </w:pPr>
      <w:r w:rsidRPr="009A07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1261E7" w:rsidRPr="00126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1E7" w:rsidRPr="001261E7">
        <w:rPr>
          <w:rFonts w:ascii="Times New Roman" w:hAnsi="Times New Roman" w:cs="Times New Roman"/>
          <w:sz w:val="28"/>
          <w:szCs w:val="28"/>
        </w:rPr>
        <w:t>Научиться реализовывать на С++ наследование классов, программировать абстрактные классы и интерфейсы, виртуальные методы, а также динамически определять тип объекта во время выполнения программы.</w:t>
      </w:r>
    </w:p>
    <w:p w14:paraId="1AF98898" w14:textId="477DC141" w:rsidR="009A07A2" w:rsidRPr="009A07A2" w:rsidRDefault="009A07A2" w:rsidP="009A0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7A2">
        <w:rPr>
          <w:rFonts w:ascii="Times New Roman" w:hAnsi="Times New Roman" w:cs="Times New Roman"/>
          <w:b/>
          <w:bCs/>
          <w:sz w:val="28"/>
          <w:szCs w:val="28"/>
        </w:rPr>
        <w:t>Индивидуальные задания:</w:t>
      </w:r>
    </w:p>
    <w:p w14:paraId="42BAE7A1" w14:textId="688EAC15" w:rsidR="002B676A" w:rsidRDefault="001261E7" w:rsidP="002B67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1E7">
        <w:rPr>
          <w:rFonts w:ascii="Times New Roman" w:hAnsi="Times New Roman" w:cs="Times New Roman"/>
          <w:sz w:val="24"/>
          <w:szCs w:val="24"/>
        </w:rPr>
        <w:t>Написать в ООП-стиле код программы, позволяющей работать с арифметическими выражениями разного вида, оперирующими вещественными числами: вычислять результат выражения, выводить запись выражения на консоль и в файл лога. Например, для вычисления выражений вида (10+4+2+3+7+1) и (1+2.5) будет использоваться класс Summator, выражений вида (2*3*7*1) – класс Multiplier, и т.д.</w:t>
      </w:r>
      <w:r w:rsidRPr="001261E7">
        <w:rPr>
          <w:rFonts w:ascii="Times New Roman" w:hAnsi="Times New Roman" w:cs="Times New Roman"/>
          <w:sz w:val="24"/>
          <w:szCs w:val="24"/>
        </w:rPr>
        <w:t xml:space="preserve"> </w:t>
      </w:r>
      <w:r w:rsidRPr="001261E7">
        <w:rPr>
          <w:rFonts w:ascii="Times New Roman" w:hAnsi="Times New Roman" w:cs="Times New Roman"/>
          <w:sz w:val="24"/>
          <w:szCs w:val="24"/>
        </w:rPr>
        <w:t>В коде необходимо отразить следующее</w:t>
      </w:r>
      <w:r w:rsidRPr="001261E7">
        <w:rPr>
          <w:rFonts w:ascii="Times New Roman" w:hAnsi="Times New Roman" w:cs="Times New Roman"/>
          <w:sz w:val="24"/>
          <w:szCs w:val="24"/>
        </w:rPr>
        <w:t>:</w:t>
      </w:r>
      <w:r w:rsidR="002B676A" w:rsidRPr="002B6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33595" w14:textId="6B9DFEE8" w:rsidR="002B676A" w:rsidRPr="001261E7" w:rsidRDefault="001261E7" w:rsidP="001261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1E7">
        <w:rPr>
          <w:rFonts w:ascii="Times New Roman" w:hAnsi="Times New Roman" w:cs="Times New Roman"/>
          <w:sz w:val="24"/>
          <w:szCs w:val="24"/>
        </w:rPr>
        <w:t xml:space="preserve">Создать интерфейс ILoggable с 2 методами (функционал логирования): Запись лога всего выражения на консоль: void logToScreen() Добавление записи лога всего выражения в файл лога: void logToFile(const std::string&amp; filename). </w:t>
      </w:r>
      <w:r w:rsidR="002B676A" w:rsidRPr="001261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9C107" w14:textId="04611326" w:rsidR="002B676A" w:rsidRPr="001261E7" w:rsidRDefault="001261E7" w:rsidP="001261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1E7">
        <w:rPr>
          <w:rFonts w:ascii="Times New Roman" w:hAnsi="Times New Roman" w:cs="Times New Roman"/>
          <w:sz w:val="24"/>
          <w:szCs w:val="24"/>
        </w:rPr>
        <w:t>Создать абстрактный класс ExpressionEvaluator, реализующий интерфейс ILoggable и предоставляющий чисто виртуальный метод double calculate() для вычисления результата произвольного выражения. Количество операндов должно храниться в отдельном члене класса. Сами операнды х1,х2,х3 и т.д. должны храниться в члене данного класса – массиве, в куче (динамической памяти).</w:t>
      </w:r>
      <w:r w:rsidR="002B676A" w:rsidRPr="001261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B3047" w14:textId="49D04133" w:rsidR="002B676A" w:rsidRDefault="001261E7" w:rsidP="001261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1E7">
        <w:rPr>
          <w:rFonts w:ascii="Times New Roman" w:hAnsi="Times New Roman" w:cs="Times New Roman"/>
          <w:sz w:val="24"/>
          <w:szCs w:val="24"/>
        </w:rPr>
        <w:t>Класс ExpressionEvaluator должен предоставлять два конструктора и виртуальный деструктор. В конструкторе без параметров выделять память под 20 операндов и инициализировать их нулями, в конструкторе с параметром n – выделять память под n элементов и инициализировать нулями. Также необходимо реализовать 2 метода, позволяющие присвоить операндам конкретные значения: Присвоить значение value одному операнду на позиции pos: void setOperand(size_t pos, double value) Заполнить сразу группу из n операндов массивом значений ops: void setOperands(double ops[], size_t n)</w:t>
      </w:r>
    </w:p>
    <w:p w14:paraId="3FB60718" w14:textId="77777777" w:rsidR="001261E7" w:rsidRDefault="001261E7" w:rsidP="001261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1E7">
        <w:rPr>
          <w:rFonts w:ascii="Times New Roman" w:hAnsi="Times New Roman" w:cs="Times New Roman"/>
          <w:sz w:val="24"/>
          <w:szCs w:val="24"/>
        </w:rPr>
        <w:t xml:space="preserve">В деструкторе должна освобождаться память, выделенная в конструкторе. </w:t>
      </w:r>
    </w:p>
    <w:p w14:paraId="681FDDCA" w14:textId="202D441E" w:rsidR="001261E7" w:rsidRPr="001261E7" w:rsidRDefault="001261E7" w:rsidP="001261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1E7">
        <w:rPr>
          <w:rFonts w:ascii="Times New Roman" w:hAnsi="Times New Roman" w:cs="Times New Roman"/>
          <w:sz w:val="24"/>
          <w:szCs w:val="24"/>
        </w:rPr>
        <w:t>Создать два подкласса класса ExpressionEvaluator, работающих со стандартными выражениями, в соответствии с вариантом, из четырех возможных:</w:t>
      </w:r>
    </w:p>
    <w:p w14:paraId="198F36E4" w14:textId="77777777" w:rsidR="001261E7" w:rsidRDefault="001261E7" w:rsidP="001261E7">
      <w:pPr>
        <w:jc w:val="both"/>
        <w:rPr>
          <w:rFonts w:ascii="Times New Roman" w:hAnsi="Times New Roman" w:cs="Times New Roman"/>
          <w:sz w:val="24"/>
          <w:szCs w:val="24"/>
        </w:rPr>
      </w:pPr>
      <w:r w:rsidRPr="001261E7">
        <w:rPr>
          <w:rFonts w:ascii="Cascadia Mono" w:hAnsi="Cascadia Mono" w:cs="Cascadia Mono"/>
          <w:sz w:val="24"/>
          <w:szCs w:val="24"/>
        </w:rPr>
        <w:t>Summator</w:t>
      </w:r>
      <w:r w:rsidRPr="001261E7">
        <w:rPr>
          <w:rFonts w:ascii="Times New Roman" w:hAnsi="Times New Roman" w:cs="Times New Roman"/>
          <w:sz w:val="24"/>
          <w:szCs w:val="24"/>
        </w:rPr>
        <w:t xml:space="preserve"> – сумма всех операндов (х1 + х2 + х3 + х4 + ...) </w:t>
      </w:r>
    </w:p>
    <w:p w14:paraId="079BDFEA" w14:textId="77777777" w:rsidR="001261E7" w:rsidRDefault="001261E7" w:rsidP="001261E7">
      <w:pPr>
        <w:jc w:val="both"/>
        <w:rPr>
          <w:rFonts w:ascii="Times New Roman" w:hAnsi="Times New Roman" w:cs="Times New Roman"/>
          <w:sz w:val="24"/>
          <w:szCs w:val="24"/>
        </w:rPr>
      </w:pPr>
      <w:r w:rsidRPr="001261E7">
        <w:rPr>
          <w:rFonts w:ascii="Cascadia Mono" w:hAnsi="Cascadia Mono" w:cs="Cascadia Mono"/>
          <w:sz w:val="24"/>
          <w:szCs w:val="24"/>
        </w:rPr>
        <w:t>Subtractor</w:t>
      </w:r>
      <w:r w:rsidRPr="001261E7">
        <w:rPr>
          <w:rFonts w:ascii="Times New Roman" w:hAnsi="Times New Roman" w:cs="Times New Roman"/>
          <w:sz w:val="24"/>
          <w:szCs w:val="24"/>
        </w:rPr>
        <w:t xml:space="preserve"> – разность всех операндов (х1 – х2 – х3 – х4 – ...) </w:t>
      </w:r>
    </w:p>
    <w:p w14:paraId="0231BF3B" w14:textId="77777777" w:rsidR="001261E7" w:rsidRDefault="001261E7" w:rsidP="001261E7">
      <w:pPr>
        <w:jc w:val="both"/>
        <w:rPr>
          <w:rFonts w:ascii="Times New Roman" w:hAnsi="Times New Roman" w:cs="Times New Roman"/>
          <w:sz w:val="24"/>
          <w:szCs w:val="24"/>
        </w:rPr>
      </w:pPr>
      <w:r w:rsidRPr="001261E7">
        <w:rPr>
          <w:rFonts w:ascii="Cascadia Mono" w:hAnsi="Cascadia Mono" w:cs="Cascadia Mono"/>
          <w:sz w:val="24"/>
          <w:szCs w:val="24"/>
        </w:rPr>
        <w:t>Multiplier</w:t>
      </w:r>
      <w:r w:rsidRPr="001261E7">
        <w:rPr>
          <w:rFonts w:ascii="Times New Roman" w:hAnsi="Times New Roman" w:cs="Times New Roman"/>
          <w:sz w:val="24"/>
          <w:szCs w:val="24"/>
        </w:rPr>
        <w:t xml:space="preserve"> – произведение всех операндов (х1 * х2 * х3 * х4 * ...) </w:t>
      </w:r>
    </w:p>
    <w:p w14:paraId="0E193B42" w14:textId="039AEBEC" w:rsidR="001261E7" w:rsidRDefault="001261E7" w:rsidP="001261E7">
      <w:pPr>
        <w:jc w:val="both"/>
        <w:rPr>
          <w:rFonts w:ascii="Times New Roman" w:hAnsi="Times New Roman" w:cs="Times New Roman"/>
          <w:sz w:val="24"/>
          <w:szCs w:val="24"/>
        </w:rPr>
      </w:pPr>
      <w:r w:rsidRPr="001261E7">
        <w:rPr>
          <w:rFonts w:ascii="Cascadia Mono" w:hAnsi="Cascadia Mono" w:cs="Cascadia Mono"/>
          <w:sz w:val="24"/>
          <w:szCs w:val="24"/>
        </w:rPr>
        <w:t>Divisor</w:t>
      </w:r>
      <w:r w:rsidRPr="001261E7">
        <w:rPr>
          <w:rFonts w:ascii="Times New Roman" w:hAnsi="Times New Roman" w:cs="Times New Roman"/>
          <w:sz w:val="24"/>
          <w:szCs w:val="24"/>
        </w:rPr>
        <w:t xml:space="preserve"> – частное всех операндов (х1/х2/х3/х4/...), но если хоть один операнд равен 0, то результату выражения присвоить также 0.</w:t>
      </w:r>
    </w:p>
    <w:p w14:paraId="39BD8B4B" w14:textId="77777777" w:rsidR="001261E7" w:rsidRPr="001261E7" w:rsidRDefault="001261E7" w:rsidP="001261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1E7">
        <w:rPr>
          <w:rFonts w:ascii="Times New Roman" w:hAnsi="Times New Roman" w:cs="Times New Roman"/>
          <w:sz w:val="24"/>
          <w:szCs w:val="24"/>
        </w:rPr>
        <w:lastRenderedPageBreak/>
        <w:t xml:space="preserve">Создать подкласс CustomExpressionEvaluator, работающий со специфическими выражениями, вид которых приведен в варианте. </w:t>
      </w:r>
    </w:p>
    <w:p w14:paraId="4F6695E9" w14:textId="101DF74F" w:rsidR="001261E7" w:rsidRPr="001261E7" w:rsidRDefault="001261E7" w:rsidP="001261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1E7">
        <w:rPr>
          <w:rFonts w:ascii="Times New Roman" w:hAnsi="Times New Roman" w:cs="Times New Roman"/>
          <w:sz w:val="24"/>
          <w:szCs w:val="24"/>
        </w:rPr>
        <w:t xml:space="preserve">Подклассы ExpressionEvaluator, для которых порядок следования операндов важен, должны также реализовывать интерфейс IShuffle. Данный интерфейс объявляет 2 перегруженных метода (функционал перемешивания операндов): Произвольно перемешать операнды: void shuffle() Перемешать операнды, находящиеся на позициях i и j: void shuffle(size_t i, size_t j) </w:t>
      </w:r>
    </w:p>
    <w:p w14:paraId="00C4615B" w14:textId="08D7871A" w:rsidR="001261E7" w:rsidRDefault="001261E7" w:rsidP="001261E7">
      <w:pPr>
        <w:jc w:val="both"/>
        <w:rPr>
          <w:rFonts w:ascii="Times New Roman" w:hAnsi="Times New Roman" w:cs="Times New Roman"/>
          <w:sz w:val="24"/>
          <w:szCs w:val="24"/>
        </w:rPr>
      </w:pPr>
      <w:r w:rsidRPr="001261E7">
        <w:rPr>
          <w:rFonts w:ascii="Times New Roman" w:hAnsi="Times New Roman" w:cs="Times New Roman"/>
          <w:sz w:val="24"/>
          <w:szCs w:val="24"/>
        </w:rPr>
        <w:t xml:space="preserve">В функции main() необходимо продемонстрировать работу созданных классов: </w:t>
      </w:r>
    </w:p>
    <w:p w14:paraId="01F62CCC" w14:textId="4FE2D700" w:rsidR="001261E7" w:rsidRPr="001261E7" w:rsidRDefault="001261E7" w:rsidP="001261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1E7">
        <w:rPr>
          <w:rFonts w:ascii="Times New Roman" w:hAnsi="Times New Roman" w:cs="Times New Roman"/>
          <w:sz w:val="24"/>
          <w:szCs w:val="24"/>
        </w:rPr>
        <w:t xml:space="preserve">Создать массив из трех указателей на класс обработки арифметических выражений. </w:t>
      </w:r>
    </w:p>
    <w:p w14:paraId="51CE5FCD" w14:textId="33B6B9BD" w:rsidR="001261E7" w:rsidRPr="001261E7" w:rsidRDefault="001261E7" w:rsidP="001261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1E7">
        <w:rPr>
          <w:rFonts w:ascii="Times New Roman" w:hAnsi="Times New Roman" w:cs="Times New Roman"/>
          <w:sz w:val="24"/>
          <w:szCs w:val="24"/>
        </w:rPr>
        <w:t xml:space="preserve">В соответствии с вариантом, создать в куче три объекта конкретных подклассов обработки арифметических выражений и установить на них указатели; присвоить их операндам значения двумя способами (поэлементным и групповым). </w:t>
      </w:r>
    </w:p>
    <w:p w14:paraId="6C7C106F" w14:textId="28446F8E" w:rsidR="001261E7" w:rsidRPr="001261E7" w:rsidRDefault="001261E7" w:rsidP="001261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1E7">
        <w:rPr>
          <w:rFonts w:ascii="Times New Roman" w:hAnsi="Times New Roman" w:cs="Times New Roman"/>
          <w:sz w:val="24"/>
          <w:szCs w:val="24"/>
        </w:rPr>
        <w:t xml:space="preserve">Продемонстрировать полиморфизм: организовать проход в цикле по указателям и вывести лог выражения на консоль и в файл (в консоли отобразить еще и сам результат выражения). </w:t>
      </w:r>
    </w:p>
    <w:p w14:paraId="0AB33D70" w14:textId="3E97C42E" w:rsidR="001261E7" w:rsidRPr="001261E7" w:rsidRDefault="001261E7" w:rsidP="001261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1E7">
        <w:rPr>
          <w:rFonts w:ascii="Times New Roman" w:hAnsi="Times New Roman" w:cs="Times New Roman"/>
          <w:sz w:val="24"/>
          <w:szCs w:val="24"/>
        </w:rPr>
        <w:t>Организовать цикл по указателям, в теле которого средствами С++ проверить, реализует ли текущий объект интерфейс IShuffle. Если да, то вызвать один из методов shuffle() этого объекта и отобразить на экране запись выражения после перемешивания операндов, а также вычислить и отобразить результат нового выражения.</w:t>
      </w:r>
    </w:p>
    <w:p w14:paraId="3F997EF1" w14:textId="6DA4A83B" w:rsidR="003C0C69" w:rsidRPr="003C0C69" w:rsidRDefault="001261E7" w:rsidP="001261E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0C69">
        <w:rPr>
          <w:rFonts w:ascii="Times New Roman" w:hAnsi="Times New Roman" w:cs="Times New Roman"/>
          <w:i/>
          <w:iCs/>
          <w:sz w:val="24"/>
          <w:szCs w:val="24"/>
        </w:rPr>
        <w:t xml:space="preserve">Вариант 5. </w:t>
      </w:r>
      <w:r w:rsidRPr="003C0C69">
        <w:rPr>
          <w:rFonts w:ascii="Times New Roman" w:hAnsi="Times New Roman" w:cs="Times New Roman"/>
          <w:i/>
          <w:iCs/>
          <w:sz w:val="24"/>
          <w:szCs w:val="24"/>
        </w:rPr>
        <w:t>Вид</w:t>
      </w:r>
      <w:r w:rsidRPr="003C0C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C0C69">
        <w:rPr>
          <w:rFonts w:ascii="Times New Roman" w:hAnsi="Times New Roman" w:cs="Times New Roman"/>
          <w:i/>
          <w:iCs/>
          <w:sz w:val="24"/>
          <w:szCs w:val="24"/>
        </w:rPr>
        <w:t>выражения</w:t>
      </w:r>
      <w:r w:rsidRPr="003C0C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ustomExpression: result = x1 + x2 * x3 + x4 * </w:t>
      </w:r>
      <w:r w:rsidRPr="003C0C69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3C0C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5 + ... </w:t>
      </w:r>
      <w:r w:rsidRPr="003C0C69">
        <w:rPr>
          <w:rFonts w:ascii="Times New Roman" w:hAnsi="Times New Roman" w:cs="Times New Roman"/>
          <w:i/>
          <w:iCs/>
          <w:sz w:val="24"/>
          <w:szCs w:val="24"/>
        </w:rPr>
        <w:t xml:space="preserve">Порядок создания и инициализации объектов подклассов: Divisor: 4 операнда, присвоить поэлементно 150, -3, 10, –2.5. CustomExpressionEvaluator: 5 операндов, присвоить группой 5, 16, -3, 10, 12. Multiplier: 5 операндов, присвоить группой 1.5, 4, -2.5 -8, -15. Метод shuffle() – отсортировать все операнды в порядке возрастания. Метод shuffle(size_t i, size_t j) – если хотя бы один из i-ого и j-ого операндов имеет дробную часть, поменять их местами, иначе – не менять. Формат вывода: </w:t>
      </w:r>
    </w:p>
    <w:p w14:paraId="04BD4FA2" w14:textId="77777777" w:rsidR="003C0C69" w:rsidRPr="003C0C69" w:rsidRDefault="001261E7" w:rsidP="001261E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0C69">
        <w:rPr>
          <w:rFonts w:ascii="Times New Roman" w:hAnsi="Times New Roman" w:cs="Times New Roman"/>
          <w:i/>
          <w:iCs/>
          <w:sz w:val="24"/>
          <w:szCs w:val="24"/>
        </w:rPr>
        <w:t xml:space="preserve">5 + 16*(-3) + 10*12 &lt; Total 5 &gt; </w:t>
      </w:r>
    </w:p>
    <w:p w14:paraId="176A2C30" w14:textId="60D6C9FB" w:rsidR="001261E7" w:rsidRDefault="001261E7" w:rsidP="001261E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0C69">
        <w:rPr>
          <w:rFonts w:ascii="Times New Roman" w:hAnsi="Times New Roman" w:cs="Times New Roman"/>
          <w:i/>
          <w:iCs/>
          <w:sz w:val="24"/>
          <w:szCs w:val="24"/>
        </w:rPr>
        <w:t>&lt; Result 77 &gt;</w:t>
      </w:r>
    </w:p>
    <w:p w14:paraId="2B0F876A" w14:textId="164B3C6A" w:rsidR="003C0C69" w:rsidRPr="003C0C69" w:rsidRDefault="003C0C69" w:rsidP="003C0C69">
      <w:pPr>
        <w:jc w:val="both"/>
        <w:rPr>
          <w:rFonts w:ascii="Times New Roman" w:hAnsi="Times New Roman" w:cs="Times New Roman"/>
          <w:sz w:val="24"/>
          <w:szCs w:val="24"/>
        </w:rPr>
      </w:pPr>
      <w:r w:rsidRPr="003C0C6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C69">
        <w:rPr>
          <w:rFonts w:ascii="Times New Roman" w:hAnsi="Times New Roman" w:cs="Times New Roman"/>
          <w:sz w:val="24"/>
          <w:szCs w:val="24"/>
        </w:rPr>
        <w:t>Дополнить код задания 3 лабораторной работы № 2, написав еще два класса по предметной области, в соответствии с вариантом. Продумать и корректно реализовать схему наследования классов. В главной функции продемонстрировать применение интерфейса, полиморфизм и RTTI на примере 3-4 объектов классов, по аналогии с заданием 1.</w:t>
      </w:r>
    </w:p>
    <w:p w14:paraId="4BB2602F" w14:textId="2F134D23" w:rsidR="002B676A" w:rsidRPr="002B676A" w:rsidRDefault="002B676A" w:rsidP="002B676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676A">
        <w:rPr>
          <w:rFonts w:ascii="Times New Roman" w:hAnsi="Times New Roman" w:cs="Times New Roman"/>
          <w:i/>
          <w:iCs/>
          <w:sz w:val="24"/>
          <w:szCs w:val="24"/>
        </w:rPr>
        <w:t>Вариант 5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B67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0C69" w:rsidRPr="003C0C69">
        <w:rPr>
          <w:rFonts w:ascii="Times New Roman" w:hAnsi="Times New Roman" w:cs="Times New Roman"/>
          <w:i/>
          <w:iCs/>
          <w:sz w:val="24"/>
          <w:szCs w:val="24"/>
        </w:rPr>
        <w:t xml:space="preserve">Класс КОНДИЦИОНЕР + классы БЫТОВОЕ УСТРОЙСТВО, ОБОГРЕВАТЕЛЬ. Реализовать схему наследования классов и корректно распределить по классам данные: фирма, модель, вес, температура, режим, год выпуска, мощность. Интерфейс возможности управления / регулировки устройства IControllable с методом void control(int temperature) – отрегулировать устройство в зависимости от установленной в параметре температуры. Реализация метода в классе кондиционера: если температура задана меньше 10 градусов, то выдать сообщение и выключиться, иначе присвоить текущему режиму разный номер в зависимости от температуры (т.е. выставить режим). Реализация метода в классе обогревателя: если задана температура выше 45 градусов, то выдать сообщение и выключиться, иначе присвоить текущему режиму разный номер в </w:t>
      </w:r>
      <w:r w:rsidR="003C0C69" w:rsidRPr="003C0C69">
        <w:rPr>
          <w:rFonts w:ascii="Times New Roman" w:hAnsi="Times New Roman" w:cs="Times New Roman"/>
          <w:i/>
          <w:iCs/>
          <w:sz w:val="24"/>
          <w:szCs w:val="24"/>
        </w:rPr>
        <w:lastRenderedPageBreak/>
        <w:t>зависимости от температуры. В main() создать 2 кондиционера и 1 обогреватель, продемонстрировать полиморфизм control()</w:t>
      </w:r>
      <w:r w:rsidRPr="002B676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64ACA9" w14:textId="67176E7F" w:rsidR="009A07A2" w:rsidRPr="009A07A2" w:rsidRDefault="009A07A2" w:rsidP="009A0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7A2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8F6EC36" w14:textId="49B56137" w:rsidR="009A07A2" w:rsidRDefault="009A07A2" w:rsidP="009A0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E5F4D1A" w14:textId="56CDED08" w:rsidR="003C0C69" w:rsidRPr="003C0C69" w:rsidRDefault="003C0C69" w:rsidP="003C0C6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3C0C69">
        <w:rPr>
          <w:rFonts w:ascii="Times New Roman" w:hAnsi="Times New Roman" w:cs="Times New Roman"/>
          <w:sz w:val="28"/>
          <w:szCs w:val="28"/>
          <w:lang w:val="en-US"/>
        </w:rPr>
        <w:t>CustomExpressionEvaluator</w:t>
      </w:r>
      <w:r>
        <w:rPr>
          <w:rFonts w:ascii="Times New Roman" w:hAnsi="Times New Roman" w:cs="Times New Roman"/>
          <w:sz w:val="28"/>
          <w:szCs w:val="28"/>
          <w:lang w:val="en-US"/>
        </w:rPr>
        <w:t>.h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FBFBE1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fnde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STOM_EXPRESSION_EVALUATOR_H</w:t>
      </w:r>
    </w:p>
    <w:p w14:paraId="15FA9DA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USTOM_EXPRESSION_EVALUATOR_H</w:t>
      </w:r>
    </w:p>
    <w:p w14:paraId="4A7DCBC5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FF0F15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xpressionEvaluator.h"</w:t>
      </w:r>
    </w:p>
    <w:p w14:paraId="11F277F1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stream&gt;</w:t>
      </w:r>
    </w:p>
    <w:p w14:paraId="1DF00DD4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4F371D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ласс для вычисления выражения вида x1 + x2*x3 + x4*x5 + ...</w:t>
      </w:r>
    </w:p>
    <w:p w14:paraId="030216C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stomExpressionEvaluat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pressionEvaluat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022F749B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1992245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plici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stomExpressionEvaluator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pressionEvaluator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1AC4983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113302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числение результата пользовательского выражения</w:t>
      </w:r>
    </w:p>
    <w:p w14:paraId="45DE74D8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alculat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02356741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operands[0];</w:t>
      </w:r>
    </w:p>
    <w:p w14:paraId="55C6D87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operandsCount - 1; i += 2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486C363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sult += operands[i] * operands[i + 1];</w:t>
      </w:r>
    </w:p>
    <w:p w14:paraId="7A69922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3F19EE9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ndsCount % 2 == 0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60E3D945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sult += operands[operandsCount - 1];</w:t>
      </w:r>
    </w:p>
    <w:p w14:paraId="20131CE9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1848DF41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;</w:t>
      </w:r>
    </w:p>
    <w:p w14:paraId="3EA97477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05E5C762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1EBF62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5A10910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ормирование строки выражения</w:t>
      </w:r>
    </w:p>
    <w:p w14:paraId="4DE58B52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ExpressionString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A1EA0D4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ingstream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ss;</w:t>
      </w:r>
    </w:p>
    <w:p w14:paraId="040CCF45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ss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nds[0];</w:t>
      </w:r>
    </w:p>
    <w:p w14:paraId="7A782D0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operandsCount - 1; i += 2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6F656B9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ss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+ "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nds[i]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*"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nds[i + 1];</w:t>
      </w:r>
    </w:p>
    <w:p w14:paraId="20DE7E3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129CDA8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ndsCount % 2 == 0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267818A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ss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+ "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nds[operandsCount - 1];</w:t>
      </w:r>
    </w:p>
    <w:p w14:paraId="68568D91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5B81D7C7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ss.str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F3FE0E9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70A40888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E84AF5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E10FC4" w14:textId="6D907517" w:rsidR="003C0C69" w:rsidRPr="003C0C69" w:rsidRDefault="003C0C69" w:rsidP="003C0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781044E5" w14:textId="1526B603" w:rsidR="003C0C69" w:rsidRPr="003C0C69" w:rsidRDefault="003C0C69" w:rsidP="003C0C6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3C0C69">
        <w:rPr>
          <w:rFonts w:ascii="Times New Roman" w:hAnsi="Times New Roman" w:cs="Times New Roman"/>
          <w:sz w:val="28"/>
          <w:szCs w:val="28"/>
        </w:rPr>
        <w:t>Divisor.h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E3D51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fnde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VISOR_H</w:t>
      </w:r>
    </w:p>
    <w:p w14:paraId="5272B00A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IVISOR_H</w:t>
      </w:r>
    </w:p>
    <w:p w14:paraId="14D863E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7E2AFA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xpressionEvaluator.h"</w:t>
      </w:r>
    </w:p>
    <w:p w14:paraId="1F439549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Shuffle.h"</w:t>
      </w:r>
    </w:p>
    <w:p w14:paraId="7EC2CA89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stream&gt;</w:t>
      </w:r>
    </w:p>
    <w:p w14:paraId="11E0F2B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</w:p>
    <w:p w14:paraId="7DCD17FF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math&gt;</w:t>
      </w:r>
    </w:p>
    <w:p w14:paraId="401E7B96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77FD56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ласс для вычисления частного всех операндов</w:t>
      </w:r>
    </w:p>
    <w:p w14:paraId="523EAFE5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vis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pressionEvaluat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huff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49EED482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A5B63C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plici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visor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pressionEvaluator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4F0FC05A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532E97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числение результата деления</w:t>
      </w:r>
    </w:p>
    <w:p w14:paraId="542F0DED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alculat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2C362A58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erandsCount == 0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503455D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988E0FE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деления на ноль</w:t>
      </w:r>
    </w:p>
    <w:p w14:paraId="732C52C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operandsCount; ++i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06717D36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 &gt; 0 &amp;&amp; operands[i] == 0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ADD221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20726D6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DCE5F5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operands[0];</w:t>
      </w:r>
    </w:p>
    <w:p w14:paraId="156ECF68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operandsCount; ++i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571795BB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sult /= operands[i];</w:t>
      </w:r>
    </w:p>
    <w:p w14:paraId="3ED815A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02C47986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4676BDD4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545D580A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07694D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ртировка операндов по возрастанию</w:t>
      </w:r>
    </w:p>
    <w:p w14:paraId="635F7780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huffl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6078631B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sort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nds, operands + operandsCount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7EFB72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738108D2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3C5A46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мещение операндов если есть дробная часть</w:t>
      </w:r>
    </w:p>
    <w:p w14:paraId="7E5FFE2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uffl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3A700E1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operandsCount ||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operandsCount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D98D61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11B3A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actI = operands[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- std::floor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nds[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26F45A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actJ = operands[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- std::floor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nds[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78E7E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646BA5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tI &gt; 0 || fractJ &gt; 0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3C8268AA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swap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nds[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, operands[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F625C9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0B147CAB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2BFF6E49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36A8E9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8FAA393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ормирование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ражения</w:t>
      </w:r>
    </w:p>
    <w:p w14:paraId="32620955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ExpressionString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60CD96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ingstream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ss;</w:t>
      </w:r>
    </w:p>
    <w:p w14:paraId="65FE4775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operandsCount; ++i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67084AB6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 &gt; 0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ss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/ "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2727F2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ss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nds[i];</w:t>
      </w:r>
    </w:p>
    <w:p w14:paraId="2D34441C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4925ADCE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ss.str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5898430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47A102CC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6F53264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E30C59" w14:textId="079AD77C" w:rsidR="003C0C69" w:rsidRPr="003C0C69" w:rsidRDefault="003C0C69" w:rsidP="003C0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03320FF6" w14:textId="7C5D697A" w:rsidR="003C0C69" w:rsidRPr="003C0C69" w:rsidRDefault="003C0C69" w:rsidP="003C0C6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3C0C69">
        <w:rPr>
          <w:rFonts w:ascii="Times New Roman" w:hAnsi="Times New Roman" w:cs="Times New Roman"/>
          <w:sz w:val="28"/>
          <w:szCs w:val="28"/>
        </w:rPr>
        <w:t>ExpressionEvaluator.h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CE6A58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fnde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PRESSION_EVALUATOR_H</w:t>
      </w:r>
    </w:p>
    <w:p w14:paraId="79D28FDA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PRESSION_EVALUATOR_H</w:t>
      </w:r>
    </w:p>
    <w:p w14:paraId="1DE58EE4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A77B8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Loggable.h"</w:t>
      </w:r>
    </w:p>
    <w:p w14:paraId="5639999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stddef&gt;</w:t>
      </w:r>
    </w:p>
    <w:p w14:paraId="7AC6299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1F37849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stream&gt;</w:t>
      </w:r>
    </w:p>
    <w:p w14:paraId="2FE667C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3529003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FAD2B2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бстрактный базовый класс для вычисления выражений</w:t>
      </w:r>
    </w:p>
    <w:p w14:paraId="3171A26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pressionEvaluat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Logga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F70E612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93727E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operands;        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ндов</w:t>
      </w:r>
    </w:p>
    <w:p w14:paraId="3402A59B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ndsCount;    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ичество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ндов</w:t>
      </w:r>
    </w:p>
    <w:p w14:paraId="6497F93B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41490A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49BE119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нструктор по умолчанию - выделяет память под 20 операндов</w:t>
      </w:r>
    </w:p>
    <w:p w14:paraId="0B17351B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ressionEvaluator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operandsCount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0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145D090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perands =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operandsCount]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31130F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05B51067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E42ECC1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нструктор с параметром - выделяет память под n операндов</w:t>
      </w:r>
    </w:p>
    <w:p w14:paraId="38815778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plici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pressionEvaluator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operandsCount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550568A4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operand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operandsCount]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8C3172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5C51C265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9B90AE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иртуальный деструктор для освобождения памяти</w:t>
      </w:r>
    </w:p>
    <w:p w14:paraId="360A43F2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~ExpressionEvaluator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42DD617F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perands;</w:t>
      </w:r>
    </w:p>
    <w:p w14:paraId="41F22306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01366783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2DC743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Чисто виртуальная функция для вычисления результата выражения</w:t>
      </w:r>
    </w:p>
    <w:p w14:paraId="3A42116F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alculat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13A3A83B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799396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овка значения одного операнда</w:t>
      </w:r>
    </w:p>
    <w:p w14:paraId="3B1FA52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Operand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s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80FA3D5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s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operandsCount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B0CF3FA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perands[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s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F8903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0CC26CE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19D77264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4C35D3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становка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й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уппы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ндов</w:t>
      </w:r>
    </w:p>
    <w:p w14:paraId="7BB9D523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Operands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ps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233298BA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std::min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operandsCount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19D888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count; ++i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6594C5C0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operands[i]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p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;</w:t>
      </w:r>
    </w:p>
    <w:p w14:paraId="1773499E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3CDBF755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5DAC55EA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68CA46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ись выражения в файл</w:t>
      </w:r>
    </w:p>
    <w:p w14:paraId="4A24B838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ToFil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DBC1F8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app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132A95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is_open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3B555F2F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ExpressionString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&lt; Total "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ndsCount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&gt; "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55316BB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 Result "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e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&gt;"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63FEE715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le.close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4F3FE06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5F650D83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42C4328E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D454DD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выражения на экран</w:t>
      </w:r>
    </w:p>
    <w:p w14:paraId="1BC895FA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ToScreen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92E5CA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ExpressionString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&lt; Total "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ndsCount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&gt; "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02A65648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 Result "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e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&gt;"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4248BE54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7BBA82DE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D3B7423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CE3355D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иртуальная функция для получения строкового представления выражения</w:t>
      </w:r>
    </w:p>
    <w:p w14:paraId="2382F1A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ExpressionString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17E38DC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25846E9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14E9F2" w14:textId="5FA51D34" w:rsidR="003C0C69" w:rsidRPr="003C0C69" w:rsidRDefault="003C0C69" w:rsidP="003C0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521EE56E" w14:textId="605FEA8A" w:rsidR="003C0C69" w:rsidRPr="003C0C69" w:rsidRDefault="003C0C69" w:rsidP="003C0C6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3C0C69">
        <w:rPr>
          <w:rFonts w:ascii="Times New Roman" w:hAnsi="Times New Roman" w:cs="Times New Roman"/>
          <w:sz w:val="28"/>
          <w:szCs w:val="28"/>
        </w:rPr>
        <w:t>ILoggable.h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2D328B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fnde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LOGGABLE_H</w:t>
      </w:r>
    </w:p>
    <w:p w14:paraId="7FF8D0D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ILOGGABLE_H</w:t>
      </w:r>
    </w:p>
    <w:p w14:paraId="0770B9DA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96897C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ring&gt;</w:t>
      </w:r>
    </w:p>
    <w:p w14:paraId="4C2510BE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0039CA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Интерфейс для реализации функционала логирования</w:t>
      </w:r>
    </w:p>
    <w:p w14:paraId="34B5E262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Logg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{</w:t>
      </w:r>
    </w:p>
    <w:p w14:paraId="40BAA7F0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53C96FF6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информации на экран</w:t>
      </w:r>
    </w:p>
    <w:p w14:paraId="71D91F09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gToScreen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318880F9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ись информации в файл</w:t>
      </w:r>
    </w:p>
    <w:p w14:paraId="5CC8AF1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ToFil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19F1EF02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~ILoggabl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16AD78C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ADBFC10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3CCAC4" w14:textId="5461C25C" w:rsidR="003C0C69" w:rsidRPr="003C0C69" w:rsidRDefault="003C0C69" w:rsidP="003C0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5B5B79F0" w14:textId="313B9F17" w:rsidR="003C0C69" w:rsidRPr="003C0C69" w:rsidRDefault="003C0C69" w:rsidP="003C0C6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3C0C69">
        <w:rPr>
          <w:rFonts w:ascii="Times New Roman" w:hAnsi="Times New Roman" w:cs="Times New Roman"/>
          <w:sz w:val="28"/>
          <w:szCs w:val="28"/>
        </w:rPr>
        <w:t>IShuffle.h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028218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fnde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HUFFLE_H</w:t>
      </w:r>
    </w:p>
    <w:p w14:paraId="2445A764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ISHUFFLE_H</w:t>
      </w:r>
    </w:p>
    <w:p w14:paraId="1F33648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A511B3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cstddef&gt;</w:t>
      </w:r>
    </w:p>
    <w:p w14:paraId="04A4B468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DA9ABFC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терфейс для реализации функционала перемешивания операндов</w:t>
      </w:r>
    </w:p>
    <w:p w14:paraId="3137B0D9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Shuff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{</w:t>
      </w:r>
    </w:p>
    <w:p w14:paraId="4088478E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72DDA71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мешивание всех операндов</w:t>
      </w:r>
    </w:p>
    <w:p w14:paraId="4522024F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huffl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44BF61B2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мешивание двух конкретных операндов</w:t>
      </w:r>
    </w:p>
    <w:p w14:paraId="7D13D11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uffl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C484620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~IShuffl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BB72871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9769C4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EC4076E" w14:textId="17C161A4" w:rsidR="003C0C69" w:rsidRPr="003C0C69" w:rsidRDefault="003C0C69" w:rsidP="003C0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02DB0FB1" w14:textId="674607A6" w:rsidR="003C0C69" w:rsidRPr="003C0C69" w:rsidRDefault="003C0C69" w:rsidP="003C0C6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3C0C69">
        <w:rPr>
          <w:rFonts w:ascii="Times New Roman" w:hAnsi="Times New Roman" w:cs="Times New Roman"/>
          <w:sz w:val="28"/>
          <w:szCs w:val="28"/>
        </w:rPr>
        <w:t>Multiplier.h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D5250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fnde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ULTIPLIER_H</w:t>
      </w:r>
    </w:p>
    <w:p w14:paraId="41F94D3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ULTIPLIER_H</w:t>
      </w:r>
    </w:p>
    <w:p w14:paraId="1414E7A4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07473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xpressionEvaluator.h"</w:t>
      </w:r>
    </w:p>
    <w:p w14:paraId="0F42B04B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Shuffle.h"</w:t>
      </w:r>
    </w:p>
    <w:p w14:paraId="0C71D50A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stream&gt;</w:t>
      </w:r>
    </w:p>
    <w:p w14:paraId="06068A8F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</w:p>
    <w:p w14:paraId="43FE4855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math&gt;</w:t>
      </w:r>
    </w:p>
    <w:p w14:paraId="0D29C5C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960E42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ласс для вычисления произведения всех операндов</w:t>
      </w:r>
    </w:p>
    <w:p w14:paraId="15ADCA14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ltiplie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pressionEvaluat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huff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472E1B69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EDE632F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plici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ultiplier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pressionEvaluator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448FEC53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69F55B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числение результата умножения</w:t>
      </w:r>
    </w:p>
    <w:p w14:paraId="5BF68FA7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alculat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1CF1F394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1.0;</w:t>
      </w:r>
    </w:p>
    <w:p w14:paraId="091A3C8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operandsCount; ++i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4E91A126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sult *= operands[i];</w:t>
      </w:r>
    </w:p>
    <w:p w14:paraId="43E003E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04035BC4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0FE41851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3C85920D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40C028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ртировка операндов по возрастанию</w:t>
      </w:r>
    </w:p>
    <w:p w14:paraId="2E18AAA7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huffl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0357A6B5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sort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nds, operands + operandsCount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A31FA8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110248D3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B0837F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мещение операндов если есть дробная часть</w:t>
      </w:r>
    </w:p>
    <w:p w14:paraId="51B1657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uffl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1D8F821F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operandsCount ||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operandsCount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7F8F98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B473C4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actI = operands[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- std::floor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nds[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C9ECD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actJ = operands[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- std::floor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nds[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9098C6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41D08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ctI &gt; 0 || fractJ &gt; 0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CE89FF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swap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nds[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, operands[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4E461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0CE39509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11D921F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F97E5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B718A01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ормирование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ражения</w:t>
      </w:r>
    </w:p>
    <w:p w14:paraId="7DC8287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ExpressionString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02C66BC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ingstream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ss;</w:t>
      </w:r>
    </w:p>
    <w:p w14:paraId="11216A7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operandsCount; ++i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49FE2169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 &gt; 0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ss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* "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54A33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ss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nds[i];</w:t>
      </w:r>
    </w:p>
    <w:p w14:paraId="0B076329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}</w:t>
      </w:r>
    </w:p>
    <w:p w14:paraId="3573C302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ss.str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50CF686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4D5A4181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8FCF00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8C2208" w14:textId="1A050460" w:rsidR="003C0C69" w:rsidRPr="003C0C69" w:rsidRDefault="003C0C69" w:rsidP="003C0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724A060A" w14:textId="08F8C15B" w:rsidR="003C0C69" w:rsidRPr="003C0C69" w:rsidRDefault="003C0C69" w:rsidP="003C0C6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ConsoleApplication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cpp:</w:t>
      </w:r>
    </w:p>
    <w:p w14:paraId="295B354F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visor.h"</w:t>
      </w:r>
    </w:p>
    <w:p w14:paraId="2B18CFF9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ustomExpressionEvaluator.h"</w:t>
      </w:r>
    </w:p>
    <w:p w14:paraId="71EF46B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ultiplier.h"</w:t>
      </w:r>
    </w:p>
    <w:p w14:paraId="0379C536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18F688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typeinfo&gt;</w:t>
      </w:r>
    </w:p>
    <w:p w14:paraId="25AA00E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F23D92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930C9BB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B7CD8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5539B1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ем массив указателей на базовый класс</w:t>
      </w:r>
    </w:p>
    <w:p w14:paraId="0593203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pressionEvaluat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expressions[3];</w:t>
      </w:r>
    </w:p>
    <w:p w14:paraId="7848449B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7CF1F6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ем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екты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гласно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арианту</w:t>
      </w:r>
    </w:p>
    <w:p w14:paraId="5F5B2363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xpressions[0] =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visor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696F92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xpressions[1] =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stomExpressionEvaluator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EA0F6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xpressions[2] =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ltiplier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5CBFD4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37D558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ициализация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Divisor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элементно</w:t>
      </w:r>
    </w:p>
    <w:p w14:paraId="1D008D0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xpressions[0]-&gt;setOperand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150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2FFDC5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xpressions[0]-&gt;setOperand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, -3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27447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xpressions[0]-&gt;setOperand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, 10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79364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xpressions[0]-&gt;setOperand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, -2.5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254253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6E5659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ициализация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CustomExpressionEvaluator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уппой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й</w:t>
      </w:r>
    </w:p>
    <w:p w14:paraId="02F37944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stomValues[] =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, 16, -3, 10, 12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7FCC9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xpressions[1]-&gt;setOperands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stomValues, 5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D8A11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A9A15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ициализация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Multiplier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уппой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й</w:t>
      </w:r>
    </w:p>
    <w:p w14:paraId="51A03FBB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ultiplierValues[] =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.5, 4, -2.5, -8, -15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B9C5B3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xpressions[2]-&gt;setOperands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ltiplierValues, 5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E2128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EECA12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емонстрация полиморфизма</w:t>
      </w:r>
    </w:p>
    <w:p w14:paraId="02CAF161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сходные выражения и их результаты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3E9ACBB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3; ++i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5386DFA9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pressions[i]-&gt;logToScreen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3F4A9B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pressions[i]-&gt;logToFile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xpressions.log"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1E11F3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2FA351A6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278013E4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87C959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емонстрация работы с интерфейсом IShuffle</w:t>
      </w:r>
    </w:p>
    <w:p w14:paraId="2F444C07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Проверка функционала перемешива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6A256336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3; ++i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375BF113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huff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shuffleable =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ynamic_cas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huff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ressions[i]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3C334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fleable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69890329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емешивания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484B3534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expressions[i]-&gt;logToScreen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44E8A8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569E239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huffleable-&gt;shuffle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C71D7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70C10828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сле перемешивания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3862E8C2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ressions[i]-&gt;logToScreen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8828A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138B6D4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huffleable-&gt;shuffle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1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EBE687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сле перемешивания(0,1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02F7A98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ressions[i]-&gt;logToScreen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305E43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449D1A9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3C0C6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5A11F323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7DA96F36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681C613A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CADC9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свобождение</w:t>
      </w:r>
      <w:r w:rsidRPr="003C0C6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мяти</w:t>
      </w:r>
    </w:p>
    <w:p w14:paraId="387D63A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3; ++i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3D63B1A4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pressions[i];</w:t>
      </w:r>
    </w:p>
    <w:p w14:paraId="34A2A31E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5E5874C3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28445E5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CAA95E9" w14:textId="277A08A2" w:rsidR="003C0C69" w:rsidRPr="003C0C69" w:rsidRDefault="003C0C69" w:rsidP="003C0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32DB18EB" w14:textId="2C4CB647" w:rsidR="001921D0" w:rsidRPr="002B676A" w:rsidRDefault="001921D0" w:rsidP="002B676A">
      <w:pPr>
        <w:ind w:left="360"/>
        <w:rPr>
          <w:rFonts w:ascii="Cascadia Mono" w:hAnsi="Cascadia Mono" w:cs="Cascadia Mono"/>
          <w:color w:val="1A94FF"/>
          <w:sz w:val="19"/>
          <w:szCs w:val="19"/>
        </w:rPr>
      </w:pPr>
      <w:r w:rsidRPr="002B676A"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14:paraId="2EAE31C1" w14:textId="564A84A9" w:rsidR="001921D0" w:rsidRDefault="003C0C69" w:rsidP="00192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9343F" wp14:editId="4E19FEA3">
            <wp:extent cx="592455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C73B" w14:textId="4449B2FF" w:rsidR="001921D0" w:rsidRDefault="001921D0" w:rsidP="00192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2B0010E" w14:textId="33920192" w:rsidR="005E6985" w:rsidRPr="005E6985" w:rsidRDefault="005E6985" w:rsidP="005E698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AirConditioner.h:</w:t>
      </w:r>
    </w:p>
    <w:p w14:paraId="464F9F91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fndef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IR_CONDITIONER_H</w:t>
      </w:r>
    </w:p>
    <w:p w14:paraId="77A95C28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IR_CONDITIONER_H</w:t>
      </w:r>
    </w:p>
    <w:p w14:paraId="37416C9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F05CB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ouseholdDevice.h"</w:t>
      </w:r>
    </w:p>
    <w:p w14:paraId="17227DC1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213F0658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E31E69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irConditione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useholdDevic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9125DB6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0A1F878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erature;</w:t>
      </w:r>
    </w:p>
    <w:p w14:paraId="60C5D5E7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talTempChange;</w:t>
      </w:r>
    </w:p>
    <w:p w14:paraId="20ABF59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tingsCount;</w:t>
      </w:r>
    </w:p>
    <w:p w14:paraId="7FFA15D2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240350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89FEEC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irConditioner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99070B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irConditioner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ran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del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BAFD8EF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igh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wer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221B8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8791B6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rol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EDFABD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Temperatur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B8F5CF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Temperatur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erature; 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0BAD52C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AverageTemperatureChang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0E40E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89DCA8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ializ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E2DE44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erializ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75AA3F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ializ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112108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erializ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3C0C6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3C0C6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C0C6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C0C69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2D0A59" w14:textId="77777777" w:rsidR="003C0C69" w:rsidRP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F2B507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C0C6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ntInfo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51785F7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27B25F5" w14:textId="77777777" w:rsidR="003C0C69" w:rsidRDefault="003C0C69" w:rsidP="003C0C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70B3AD" w14:textId="196BD796" w:rsidR="003C0C69" w:rsidRPr="005E6985" w:rsidRDefault="003C0C69" w:rsidP="003C0C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1DC05250" w14:textId="54D0D5C7" w:rsidR="005E6985" w:rsidRPr="005E6985" w:rsidRDefault="005E6985" w:rsidP="005E698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AirConditioner.cpp:</w:t>
      </w:r>
    </w:p>
    <w:p w14:paraId="412AC60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irConditioner.h"</w:t>
      </w:r>
    </w:p>
    <w:p w14:paraId="20FB6D35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6899575A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B9146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irCondition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AirConditioner()</w:t>
      </w:r>
    </w:p>
    <w:p w14:paraId="204F8A4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: temperature(0), totalTempChange(0), settingsCount(0) {}</w:t>
      </w:r>
    </w:p>
    <w:p w14:paraId="2679AD9A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05A99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irCondition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AirConditioner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ran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de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546D12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igh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w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8D1B45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: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useholdDevic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ran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de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igh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w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4FFFF67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temperature(0), totalTempChange(0), settingsCount(0) {}</w:t>
      </w:r>
    </w:p>
    <w:p w14:paraId="299E5DE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84AB9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irCondition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ontrol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B705A2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temperat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10) {</w:t>
      </w:r>
    </w:p>
    <w:p w14:paraId="676012E2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емпература слишком низкая. Кондиционер выключается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6BC14BD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urnOff();</w:t>
      </w:r>
    </w:p>
    <w:p w14:paraId="7186FB26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urrentMode = 0;</w:t>
      </w:r>
    </w:p>
    <w:p w14:paraId="625DD9D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579E7E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0C1DBC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urnOn();</w:t>
      </w:r>
    </w:p>
    <w:p w14:paraId="581A871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18) {</w:t>
      </w:r>
    </w:p>
    <w:p w14:paraId="0CBC5C3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rrentMode = 1; 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абое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хлаждение</w:t>
      </w:r>
    </w:p>
    <w:p w14:paraId="31295C1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ABE3F6A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4) {</w:t>
      </w:r>
    </w:p>
    <w:p w14:paraId="0F93785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rrentMode = 2; 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реднее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хлаждение</w:t>
      </w:r>
    </w:p>
    <w:p w14:paraId="277B4E6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7ADDB8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498A6B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rrentMode = 3; 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льное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хлаждение</w:t>
      </w:r>
    </w:p>
    <w:p w14:paraId="2F3FE61D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16BAC25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etTemperature(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B7D777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ндиционер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тановлен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жим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Mode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</w:p>
    <w:p w14:paraId="59D1C9C5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мпературой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°C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603666BA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20FD77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C8FD2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A427EB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irCondition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setTemperature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D9C340B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totalTempChange += std::abs(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temperature);</w:t>
      </w:r>
    </w:p>
    <w:p w14:paraId="4C85636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temperature =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429B31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tingsCount++;</w:t>
      </w:r>
    </w:p>
    <w:p w14:paraId="7A48728D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5F7D9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60DE59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irCondition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:getAverageTemperatureChange()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93EB86D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tingsCount &gt; 0 ? totalTempChange / settingsCount : 0;</w:t>
      </w:r>
    </w:p>
    <w:p w14:paraId="6635FAF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EAFAD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A569F6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irCondition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:printInfo()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8DEDF21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useholdDevic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printInfo();</w:t>
      </w:r>
    </w:p>
    <w:p w14:paraId="2922C9E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кущая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мпература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erature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°C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36A7B539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реднее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зменение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мпературы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AverageTemperatureChange()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°C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5AE0288B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480385B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FEEF6D" w14:textId="1E3267C1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устые реализации для сериализации</w:t>
      </w:r>
    </w:p>
    <w:p w14:paraId="4033DF7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irCondition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:serialize()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}</w:t>
      </w:r>
    </w:p>
    <w:p w14:paraId="210FF0C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irCondition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deserialize() {}</w:t>
      </w:r>
    </w:p>
    <w:p w14:paraId="7B93FBD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irCondition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serialize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)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}</w:t>
      </w:r>
    </w:p>
    <w:p w14:paraId="69D5037E" w14:textId="77327918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irCondition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deserialize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) {}</w:t>
      </w:r>
    </w:p>
    <w:p w14:paraId="135F6C75" w14:textId="22937E8F" w:rsidR="005E6985" w:rsidRPr="00A122E4" w:rsidRDefault="005E6985" w:rsidP="005E698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A122E4" w:rsidRPr="00A122E4">
        <w:rPr>
          <w:rFonts w:ascii="Times New Roman" w:hAnsi="Times New Roman" w:cs="Times New Roman"/>
          <w:sz w:val="28"/>
          <w:szCs w:val="28"/>
        </w:rPr>
        <w:t>Heater.h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07067D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fndef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TER_H</w:t>
      </w:r>
    </w:p>
    <w:p w14:paraId="2890998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HEATER_H</w:t>
      </w:r>
    </w:p>
    <w:p w14:paraId="4E5E27F5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2FC2AA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ouseholdDevice.h"</w:t>
      </w:r>
    </w:p>
    <w:p w14:paraId="7C4BB35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7F2D258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052946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eat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useholdDevic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1B0D20B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1AC2455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erature;</w:t>
      </w:r>
    </w:p>
    <w:p w14:paraId="23FAAF4A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sThermostat;</w:t>
      </w:r>
    </w:p>
    <w:p w14:paraId="63237EA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BDAAAC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E496D8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рукторы</w:t>
      </w:r>
    </w:p>
    <w:p w14:paraId="61FD086C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Heater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3912A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Heater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ran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de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F8CFDA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igh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w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asThermosta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EB2AC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D623E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ы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правления</w:t>
      </w:r>
    </w:p>
    <w:p w14:paraId="782B896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rol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42979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Temperatur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BD989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Temperatur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erature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669325C1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HasThermostat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sThermostat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361C3B99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27384B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формации</w:t>
      </w:r>
    </w:p>
    <w:p w14:paraId="1FA77BAD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Info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405B02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AF060A5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66AED0" w14:textId="72B8A322" w:rsidR="00A122E4" w:rsidRPr="00A122E4" w:rsidRDefault="00A122E4" w:rsidP="00A122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56EF3799" w14:textId="0EC3086B" w:rsidR="00A122E4" w:rsidRDefault="00A122E4" w:rsidP="005E698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A122E4">
        <w:rPr>
          <w:rFonts w:ascii="Times New Roman" w:hAnsi="Times New Roman" w:cs="Times New Roman"/>
          <w:sz w:val="28"/>
          <w:szCs w:val="28"/>
        </w:rPr>
        <w:t>Heater.</w:t>
      </w:r>
      <w:r>
        <w:rPr>
          <w:rFonts w:ascii="Times New Roman" w:hAnsi="Times New Roman" w:cs="Times New Roman"/>
          <w:sz w:val="28"/>
          <w:szCs w:val="28"/>
          <w:lang w:val="en-US"/>
        </w:rPr>
        <w:t>cpp:</w:t>
      </w:r>
    </w:p>
    <w:p w14:paraId="7767715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eater.h"</w:t>
      </w:r>
    </w:p>
    <w:p w14:paraId="5673928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2ACA5948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CFF72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eat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Heater() : temperature(0), hasThermostat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14:paraId="5848438A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53F8D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eat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Heater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ran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de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B7D7B8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igh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w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asThermosta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7F827A8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: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useholdDevic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ran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de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igh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w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4616346B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temperature(0), hasThermostat(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asThermosta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14:paraId="5CE5C549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CE683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eat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ontrol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A8213DA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temperat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 45) {</w:t>
      </w:r>
    </w:p>
    <w:p w14:paraId="3B405974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емпература слишком высокая. Обогреватель выключается для безопасност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2EB4870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urnOff();</w:t>
      </w:r>
    </w:p>
    <w:p w14:paraId="5EAC700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currentMode = 0;</w:t>
      </w:r>
    </w:p>
    <w:p w14:paraId="1853AD7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337D88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B63C48B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urnOn();</w:t>
      </w:r>
    </w:p>
    <w:p w14:paraId="5D77BED1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0) {</w:t>
      </w:r>
    </w:p>
    <w:p w14:paraId="55E04C37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urrentMode = 3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ильный нагрев</w:t>
      </w:r>
    </w:p>
    <w:p w14:paraId="18D8B03A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емпература низкая. Включен режим сильного нагрев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4BED572B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35EC01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30) {</w:t>
      </w:r>
    </w:p>
    <w:p w14:paraId="0EABC4F9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rrentMode = 2; 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редний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грев</w:t>
      </w:r>
    </w:p>
    <w:p w14:paraId="6EB0396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ключен режим среднего нагрев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79981AE8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B4D307D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B4A0F2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rrentMode = 1; 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абый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грев</w:t>
      </w:r>
    </w:p>
    <w:p w14:paraId="2333A8DA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емпература близка к целевой. Включен режим слабого нагрев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0FE185B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D2B09D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etTemperature(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CE64A9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огреватель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тановлен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жим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Mode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</w:p>
    <w:p w14:paraId="42F850E8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с целевой температурой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temperatu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°C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4B449FE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2B69C8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9F0749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E7501D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eat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setTemperature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F94525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temperature =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DE89C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657D846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10FEED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eat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:printInfo()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E10898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useholdDevic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printInfo();</w:t>
      </w:r>
    </w:p>
    <w:p w14:paraId="3B7A2D6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кущая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левая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мпература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erature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°C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592BDACC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личие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рмостата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hasThermostat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0275A7EB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екущий режим работы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6B793B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urrentMode) {</w:t>
      </w:r>
    </w:p>
    <w:p w14:paraId="7BABFB2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ключен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CDEB65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абый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грев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CC4367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редний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грев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42ABB8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льный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грев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C2A1D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известен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C863F7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AFDBE9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03356DBD" w14:textId="10946A0A" w:rsidR="00A122E4" w:rsidRPr="00A122E4" w:rsidRDefault="00A122E4" w:rsidP="00A122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D61994" w14:textId="28B4C6CB" w:rsidR="00A122E4" w:rsidRDefault="00A122E4" w:rsidP="005E698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A122E4">
        <w:rPr>
          <w:rFonts w:ascii="Times New Roman" w:hAnsi="Times New Roman" w:cs="Times New Roman"/>
          <w:sz w:val="28"/>
          <w:szCs w:val="28"/>
        </w:rPr>
        <w:t>HouseholdDevice.h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FB96DB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fndef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USEHOLD_DEVICE_H</w:t>
      </w:r>
    </w:p>
    <w:p w14:paraId="25D72A0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HOUSEHOLD_DEVICE_H</w:t>
      </w:r>
    </w:p>
    <w:p w14:paraId="4A72FEB1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A1AB16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2D2D3C37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6BDFEC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ntrolla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47A47B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21CF471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rol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BDA7429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~IControllabl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A70BF5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827F49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59DFB8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useholdDevic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ntrolla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50E88BA1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4418E0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rand;</w:t>
      </w:r>
    </w:p>
    <w:p w14:paraId="61F1B97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el;</w:t>
      </w:r>
    </w:p>
    <w:p w14:paraId="1165FDA7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;</w:t>
      </w:r>
    </w:p>
    <w:p w14:paraId="10C0B235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ear;</w:t>
      </w:r>
    </w:p>
    <w:p w14:paraId="4B815A1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wer;</w:t>
      </w:r>
    </w:p>
    <w:p w14:paraId="3C6B19F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On;</w:t>
      </w:r>
    </w:p>
    <w:p w14:paraId="73CF4C1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Mode;</w:t>
      </w:r>
    </w:p>
    <w:p w14:paraId="72A67C1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F2B27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4B4E5FB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HouseholdDevic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E79FE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HouseholdDevic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ran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de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2EF4DD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igh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wer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893B6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B85DD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~HouseholdDevic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F409B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26B0AB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rand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rand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2B544027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Model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el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5A2DDC3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Weight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2C658E09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Year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ear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4F06AC4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Power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wer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4E0B5AA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IsOn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On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24A0DFF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CurrentMod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Mode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4ABC6B15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64DD7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Brand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rand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rand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ran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6D9214F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Model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del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odel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de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183A708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Weight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ight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weight =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igh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14FB415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Year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year =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060546E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Power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wer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power =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w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137CA451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B87FF5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urnOn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On =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5411AD4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urnOff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On =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45304285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ntInfo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774D316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7D2ECFB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72DD6A" w14:textId="41DA0192" w:rsidR="00A122E4" w:rsidRPr="00A122E4" w:rsidRDefault="00A122E4" w:rsidP="00A122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03C30AC0" w14:textId="0029D242" w:rsidR="00A122E4" w:rsidRPr="00A122E4" w:rsidRDefault="00A122E4" w:rsidP="00A122E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A122E4">
        <w:rPr>
          <w:rFonts w:ascii="Times New Roman" w:hAnsi="Times New Roman" w:cs="Times New Roman"/>
          <w:sz w:val="28"/>
          <w:szCs w:val="28"/>
        </w:rPr>
        <w:t>HouseholdDevice.cpp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450AFD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ouseholdDevice.h"</w:t>
      </w:r>
    </w:p>
    <w:p w14:paraId="3BC38DB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581F637D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38A859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useholdDevic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HouseholdDevice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</w:p>
    <w:p w14:paraId="639F346C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: brand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odel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weight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year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ower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sOn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urrentMode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}</w:t>
      </w:r>
    </w:p>
    <w:p w14:paraId="6DAB081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6374E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useholdDevic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HouseholdDevice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ran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de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3880A65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igh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wer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</w:p>
    <w:p w14:paraId="7503AE0A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: brand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rand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odel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del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weight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ight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year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ear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ower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wer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sOn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urrentMode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}</w:t>
      </w:r>
    </w:p>
    <w:p w14:paraId="29389E4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1E0D18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useholdDevic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printInfo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7E94E1A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ренд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rand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3C660301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дель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el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308E02C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с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г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530C3AD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од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пуска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ear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173B3C8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щность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wer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т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568EC842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остояние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isOn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ключ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ключен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3EA5806A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кущий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жим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Mode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6E3C46AF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43AC7C34" w14:textId="77777777" w:rsidR="00A122E4" w:rsidRPr="00A122E4" w:rsidRDefault="00A122E4" w:rsidP="00A122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215609" w14:textId="5F73CF18" w:rsidR="00A122E4" w:rsidRDefault="00A122E4" w:rsidP="005E698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ConsoleApplication2.cpp:</w:t>
      </w:r>
    </w:p>
    <w:p w14:paraId="0F308DC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irConditioner.h"</w:t>
      </w:r>
    </w:p>
    <w:p w14:paraId="54BB00E7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eater.h"</w:t>
      </w:r>
    </w:p>
    <w:p w14:paraId="251E7BF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D8617E9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manip&gt;</w:t>
      </w:r>
    </w:p>
    <w:p w14:paraId="3C4FF81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62ECADB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D23EB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Line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18BDEE5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----------------------------------------\n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6E62D7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2AD2B20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040A1C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monstrateDevice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viceNam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useholdDevic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vic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604B906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s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5E3B07E6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rintLin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AAF1E7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=== Демонстрация работы устройств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evice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==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4E0EDB3F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FDDFCC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Начальное состояние устройст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687F5BC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vic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intInfo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F0530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AF2CA8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: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eratures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9510A8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Line</w:t>
      </w:r>
      <w:r w:rsidRPr="00A122E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0D297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ст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тановка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мпературы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°C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54FDA1C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vic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rol</w:t>
      </w:r>
      <w:r w:rsidRPr="00A122E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</w:t>
      </w:r>
      <w:r w:rsidRPr="00A122E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3576A4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122E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vice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intInfo</w:t>
      </w:r>
      <w:r w:rsidRPr="00A122E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152F66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16C809EA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13310FC8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3720DB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monstrateClimateControl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49F44A0C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ем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стройства</w:t>
      </w:r>
    </w:p>
    <w:p w14:paraId="3BC99C0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irCondition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miumAC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amsung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indFree Premium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2.5, 2024, 2200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749BEE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eat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martHeater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allu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mart Pro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5.2, 2024, 2500,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8EC0F1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8CC255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Температуры для тестирования кондиционера</w:t>
      </w:r>
    </w:p>
    <w:p w14:paraId="4A07F61E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acTemperatures =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2E79C26D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5,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лишком холодно - должен выключиться</w:t>
      </w:r>
    </w:p>
    <w:p w14:paraId="1024AE29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22,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мфортная температура - среднее охлаждение</w:t>
      </w:r>
    </w:p>
    <w:p w14:paraId="6A3A1736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26,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Жарко - сильное охлаждение</w:t>
      </w:r>
    </w:p>
    <w:p w14:paraId="519954EC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20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т к комфортной температуре</w:t>
      </w:r>
    </w:p>
    <w:p w14:paraId="025BC791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03B363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0588CD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Температуры для тестирования обогревателя</w:t>
      </w:r>
    </w:p>
    <w:p w14:paraId="1A5DF4EB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heaterTemperatures =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2189AA0C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50,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лишком горячо - должен выключиться</w:t>
      </w:r>
    </w:p>
    <w:p w14:paraId="394D5D8F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18,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хладно - сильный нагрев</w:t>
      </w:r>
    </w:p>
    <w:p w14:paraId="680B1090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25,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мфортная температура - средний нагрев</w:t>
      </w:r>
    </w:p>
    <w:p w14:paraId="0B874772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15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Холодно - сильный нагрев</w:t>
      </w:r>
    </w:p>
    <w:p w14:paraId="5FCC9FCD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1B6EF0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7BC381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=== ТЕСТИРОВАНИЕ КЛИМАТИЧЕСКОГО ОБОРУДОВАНИЯ ===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2A080F4B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3F8B8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монстрация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диционера</w:t>
      </w:r>
    </w:p>
    <w:p w14:paraId="2AD7DD35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demonstrateDevic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ндиционер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Samsung WindFree Premium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remiumAC, acTemperatures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4E121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1811E1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монстрация</w:t>
      </w:r>
      <w:r w:rsidRPr="00A122E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огревателя</w:t>
      </w:r>
    </w:p>
    <w:p w14:paraId="7272E0AB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demonstrateDevic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огреватель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Ballu Smart Pro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martHeater, heaterTemperatures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21EAB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376724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тоговая статистика</w:t>
      </w:r>
    </w:p>
    <w:p w14:paraId="747CD466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Line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3ED44DD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=== ИТОГОВАЯ СТАТИСТИКА ===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endl;</w:t>
      </w:r>
    </w:p>
    <w:p w14:paraId="7077BD35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A27BE3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c = </w:t>
      </w: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ynamic_cas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122E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irConditioner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&gt;</w:t>
      </w:r>
      <w:r w:rsidRPr="00A122E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premiumAC</w:t>
      </w:r>
      <w:r w:rsidRPr="00A122E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0778104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ндиционер - среднее изменение температуры: "</w:t>
      </w:r>
    </w:p>
    <w:p w14:paraId="439D5038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fixed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setprecision</w:t>
      </w:r>
      <w:r w:rsidRPr="00A122E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</w:t>
      </w:r>
      <w:r w:rsidRPr="00A122E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051B3F0D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-&gt;getAverageTemperatureChange</w:t>
      </w:r>
      <w:r w:rsidRPr="00A122E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°C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014E8CE0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3D7F14DD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50318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ус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тройств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528A26FF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ндиционер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miumAC.getIsOn</w:t>
      </w:r>
      <w:r w:rsidRPr="00A122E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ключен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ключен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1906DBA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жим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miumAC.getCurrentMod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372484E8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std::cout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огреватель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martHeater.getIsOn</w:t>
      </w:r>
      <w:r w:rsidRPr="00A122E4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ключен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ключен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0F0B94D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жим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martHeater.getCurrentMod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4A58FC47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52D30E47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D79582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122E4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A8F5C4A" w14:textId="77777777" w:rsidR="00A122E4" w:rsidRP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A122E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122E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A122E4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D46856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122E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monstrateClimateControl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7B382D5" w14:textId="77777777" w:rsidR="00A122E4" w:rsidRDefault="00A122E4" w:rsidP="00A12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8219F91" w14:textId="3CAF0C2E" w:rsidR="00A122E4" w:rsidRPr="00A122E4" w:rsidRDefault="00A122E4" w:rsidP="00A122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58A68432" w14:textId="558972B6" w:rsidR="001921D0" w:rsidRPr="001261E7" w:rsidRDefault="001921D0" w:rsidP="001921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1261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61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DA2F3E" w14:textId="019A9999" w:rsidR="001921D0" w:rsidRDefault="00A122E4" w:rsidP="00192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0F45B" wp14:editId="0F16BD12">
            <wp:extent cx="5924550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1F3D3" wp14:editId="2D189F3E">
            <wp:extent cx="5924550" cy="3333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05A989" wp14:editId="68C3CCD5">
            <wp:extent cx="5924550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BF2D4" wp14:editId="23FB7A96">
            <wp:extent cx="5924550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790D" w14:textId="4E866863" w:rsidR="001921D0" w:rsidRDefault="001921D0" w:rsidP="005E6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155F8B10" w14:textId="1A449976" w:rsidR="005E6985" w:rsidRDefault="00A122E4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1A7635" wp14:editId="1ADBB261">
            <wp:extent cx="5934075" cy="7781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F2D9" w14:textId="46618C09" w:rsidR="00A122E4" w:rsidRDefault="00A122E4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F2B67" wp14:editId="6B5F698F">
            <wp:extent cx="5934075" cy="7315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9F51" w14:textId="2815E621" w:rsidR="005E6985" w:rsidRDefault="00A122E4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E2367D" wp14:editId="01F4D181">
            <wp:extent cx="5934075" cy="7820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9AA7" w14:textId="4F87DD01" w:rsidR="005E6985" w:rsidRDefault="00A122E4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40B020" wp14:editId="7586CD88">
            <wp:extent cx="5934075" cy="7591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8C20" w14:textId="22B78C7F" w:rsidR="005E6985" w:rsidRDefault="001D6332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B753D" wp14:editId="2C5DBA0F">
            <wp:extent cx="5934075" cy="7724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337D" w14:textId="19C2FDE3" w:rsidR="005E6985" w:rsidRDefault="005E6985" w:rsidP="005E69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AC507" w14:textId="18C1484A" w:rsidR="001D6332" w:rsidRDefault="001921D0" w:rsidP="001D6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1D6332">
        <w:rPr>
          <w:rFonts w:ascii="Times New Roman" w:hAnsi="Times New Roman" w:cs="Times New Roman"/>
          <w:sz w:val="28"/>
          <w:szCs w:val="28"/>
        </w:rPr>
        <w:t>н</w:t>
      </w:r>
      <w:r w:rsidR="001D6332" w:rsidRPr="001261E7">
        <w:rPr>
          <w:rFonts w:ascii="Times New Roman" w:hAnsi="Times New Roman" w:cs="Times New Roman"/>
          <w:sz w:val="28"/>
          <w:szCs w:val="28"/>
        </w:rPr>
        <w:t>аучи</w:t>
      </w:r>
      <w:r w:rsidR="001D6332">
        <w:rPr>
          <w:rFonts w:ascii="Times New Roman" w:hAnsi="Times New Roman" w:cs="Times New Roman"/>
          <w:sz w:val="28"/>
          <w:szCs w:val="28"/>
        </w:rPr>
        <w:t>л</w:t>
      </w:r>
      <w:r w:rsidR="001D6332" w:rsidRPr="001261E7">
        <w:rPr>
          <w:rFonts w:ascii="Times New Roman" w:hAnsi="Times New Roman" w:cs="Times New Roman"/>
          <w:sz w:val="28"/>
          <w:szCs w:val="28"/>
        </w:rPr>
        <w:t>ся реализовывать на С++ наследование классов, программировать абстрактные классы и интерфейсы, виртуальные методы, а также динамически определять тип объекта во время выполнения программы.</w:t>
      </w:r>
    </w:p>
    <w:p w14:paraId="7F8581AC" w14:textId="563566F9" w:rsidR="001921D0" w:rsidRPr="001921D0" w:rsidRDefault="001921D0" w:rsidP="001921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21D0" w:rsidRPr="0019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34BA"/>
    <w:multiLevelType w:val="multilevel"/>
    <w:tmpl w:val="71A65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4D5207"/>
    <w:multiLevelType w:val="hybridMultilevel"/>
    <w:tmpl w:val="9AEA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2E1A"/>
    <w:multiLevelType w:val="hybridMultilevel"/>
    <w:tmpl w:val="24B2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1636"/>
    <w:multiLevelType w:val="hybridMultilevel"/>
    <w:tmpl w:val="93CE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83455"/>
    <w:multiLevelType w:val="hybridMultilevel"/>
    <w:tmpl w:val="40D6A2D4"/>
    <w:lvl w:ilvl="0" w:tplc="F95E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73054"/>
    <w:multiLevelType w:val="hybridMultilevel"/>
    <w:tmpl w:val="6070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F346E"/>
    <w:multiLevelType w:val="hybridMultilevel"/>
    <w:tmpl w:val="1B66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2AD0"/>
    <w:multiLevelType w:val="hybridMultilevel"/>
    <w:tmpl w:val="5BE82EB4"/>
    <w:lvl w:ilvl="0" w:tplc="F95E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F7656"/>
    <w:multiLevelType w:val="hybridMultilevel"/>
    <w:tmpl w:val="41001A26"/>
    <w:lvl w:ilvl="0" w:tplc="F95E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CA"/>
    <w:rsid w:val="001261E7"/>
    <w:rsid w:val="00142011"/>
    <w:rsid w:val="001921D0"/>
    <w:rsid w:val="001D6332"/>
    <w:rsid w:val="002B676A"/>
    <w:rsid w:val="0036490B"/>
    <w:rsid w:val="003C0C69"/>
    <w:rsid w:val="00462217"/>
    <w:rsid w:val="005E6985"/>
    <w:rsid w:val="009A07A2"/>
    <w:rsid w:val="00A122E4"/>
    <w:rsid w:val="00AD52CA"/>
    <w:rsid w:val="00AF2A46"/>
    <w:rsid w:val="00E1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ABA9"/>
  <w15:chartTrackingRefBased/>
  <w15:docId w15:val="{6D2C12AB-24BE-4F9B-A4B9-89292DA2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7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6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2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E960-6AA0-44B7-9113-44830EA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олёв</dc:creator>
  <cp:keywords/>
  <dc:description/>
  <cp:lastModifiedBy>Алексей Королёв</cp:lastModifiedBy>
  <cp:revision>9</cp:revision>
  <dcterms:created xsi:type="dcterms:W3CDTF">2024-09-15T18:16:00Z</dcterms:created>
  <dcterms:modified xsi:type="dcterms:W3CDTF">2024-11-10T18:16:00Z</dcterms:modified>
</cp:coreProperties>
</file>